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67637" w14:textId="21F323AE" w:rsidR="00C334CD" w:rsidRDefault="00A54D3F" w:rsidP="00A54D3F">
      <w:pPr>
        <w:jc w:val="center"/>
        <w:rPr>
          <w:b/>
          <w:bCs/>
          <w:sz w:val="24"/>
          <w:szCs w:val="24"/>
        </w:rPr>
      </w:pPr>
      <w:r w:rsidRPr="00A54D3F">
        <w:rPr>
          <w:b/>
          <w:bCs/>
          <w:sz w:val="24"/>
          <w:szCs w:val="24"/>
        </w:rPr>
        <w:t>Linux Komutları</w:t>
      </w:r>
    </w:p>
    <w:p w14:paraId="5160C520" w14:textId="3DF0EA6F" w:rsidR="00A54D3F" w:rsidRPr="00A54D3F" w:rsidRDefault="00A54D3F" w:rsidP="00A54D3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MEVCUT ÇALIŞMA DİZİNİNİ EKRANA GETİRMEK İÇİN KULLANILAN KOMUTLAR</w:t>
      </w:r>
    </w:p>
    <w:p w14:paraId="1BD25A22" w14:textId="77777777" w:rsidR="00CD1DA8" w:rsidRPr="00CD1DA8" w:rsidRDefault="00A54D3F" w:rsidP="00A54D3F">
      <w:pPr>
        <w:pStyle w:val="ListeParagraf"/>
        <w:numPr>
          <w:ilvl w:val="0"/>
          <w:numId w:val="1"/>
        </w:numPr>
        <w:rPr>
          <w:noProof/>
        </w:rPr>
      </w:pPr>
      <w:r w:rsidRPr="00A54D3F">
        <w:rPr>
          <w:b/>
          <w:bCs/>
          <w:sz w:val="24"/>
          <w:szCs w:val="24"/>
        </w:rPr>
        <w:t>pwd</w:t>
      </w:r>
      <w:r w:rsidRPr="00A54D3F">
        <w:rPr>
          <w:sz w:val="24"/>
          <w:szCs w:val="24"/>
        </w:rPr>
        <w:t xml:space="preserve"> (Print Working Directory) </w:t>
      </w:r>
    </w:p>
    <w:p w14:paraId="0ADDB4A7" w14:textId="77777777" w:rsidR="00CD1DA8" w:rsidRDefault="00CD1DA8" w:rsidP="00CD1DA8">
      <w:pPr>
        <w:pStyle w:val="ListeParagraf"/>
        <w:rPr>
          <w:b/>
          <w:bCs/>
          <w:sz w:val="24"/>
          <w:szCs w:val="24"/>
        </w:rPr>
      </w:pPr>
    </w:p>
    <w:p w14:paraId="49D85B09" w14:textId="76681BE5" w:rsidR="00A54D3F" w:rsidRDefault="00A54D3F" w:rsidP="00CD1DA8">
      <w:pPr>
        <w:rPr>
          <w:noProof/>
        </w:rPr>
      </w:pPr>
      <w:r w:rsidRPr="00CD1DA8">
        <w:rPr>
          <w:b/>
          <w:bCs/>
        </w:rPr>
        <w:t xml:space="preserve">pwd </w:t>
      </w:r>
      <w:r>
        <w:t>komutu içinde bulunulan dosyanın yolunu ekrana getirir.</w:t>
      </w:r>
    </w:p>
    <w:p w14:paraId="38E5FA65" w14:textId="2271AB2C" w:rsidR="00A54D3F" w:rsidRDefault="00A54D3F" w:rsidP="00A54D3F">
      <w:r>
        <w:rPr>
          <w:noProof/>
          <w:lang w:eastAsia="tr-TR"/>
        </w:rPr>
        <w:drawing>
          <wp:inline distT="0" distB="0" distL="0" distR="0" wp14:anchorId="7F903FA9" wp14:editId="1D66D47C">
            <wp:extent cx="5448300" cy="2392680"/>
            <wp:effectExtent l="0" t="0" r="0" b="7620"/>
            <wp:docPr id="235066178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66178" name="Resim 1" descr="metin, ekran görüntüsü, yazı tipi içeren bir resim&#10;&#10;Açıklama otomatik olarak oluşturuld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90" cy="239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142F" w14:textId="0C9CF166" w:rsidR="00A54D3F" w:rsidRDefault="00A54D3F" w:rsidP="00A54D3F">
      <w:r>
        <w:t>Yukarıdaki resimde göründüğü üzere masaüstünde açılan bir terminalde pwd yazıldığında masaüstü dizini bize gelir.</w:t>
      </w:r>
    </w:p>
    <w:p w14:paraId="6B9371FC" w14:textId="7668333A" w:rsidR="00A54D3F" w:rsidRDefault="00A54D3F" w:rsidP="00A54D3F">
      <w:r>
        <w:t xml:space="preserve">Bu kullanım </w:t>
      </w:r>
      <w:r w:rsidRPr="00A54D3F">
        <w:t>Unix ve Unix benzeri sistemlerde (Linux, macOS) sıklıkla kullanılır.</w:t>
      </w:r>
      <w:r>
        <w:t xml:space="preserve"> Windows’ta da kullanılır.</w:t>
      </w:r>
    </w:p>
    <w:p w14:paraId="1DFD5870" w14:textId="69D35901" w:rsidR="00A54D3F" w:rsidRDefault="00A54D3F" w:rsidP="00A54D3F">
      <w:pPr>
        <w:pStyle w:val="ListeParagraf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d (Command Promt)</w:t>
      </w:r>
    </w:p>
    <w:p w14:paraId="6730B27F" w14:textId="77777777" w:rsidR="00CD1DA8" w:rsidRDefault="00CD1DA8" w:rsidP="00CD1DA8">
      <w:pPr>
        <w:pStyle w:val="ListeParagraf"/>
        <w:rPr>
          <w:b/>
          <w:bCs/>
        </w:rPr>
      </w:pPr>
    </w:p>
    <w:p w14:paraId="694D7CBB" w14:textId="520F83A3" w:rsidR="00CD1DA8" w:rsidRDefault="00CD1DA8" w:rsidP="00764B0C">
      <w:pPr>
        <w:pStyle w:val="ListeParagraf"/>
        <w:numPr>
          <w:ilvl w:val="0"/>
          <w:numId w:val="2"/>
        </w:numPr>
      </w:pPr>
      <w:r w:rsidRPr="00764B0C">
        <w:rPr>
          <w:b/>
          <w:bCs/>
        </w:rPr>
        <w:t xml:space="preserve">cd </w:t>
      </w:r>
      <w:r>
        <w:t xml:space="preserve">komutu ile de mevcut dizinin yerini bulabilirsiniz.  </w:t>
      </w:r>
    </w:p>
    <w:p w14:paraId="7914B901" w14:textId="73B45C7F" w:rsidR="00CD1DA8" w:rsidRDefault="00CD1DA8" w:rsidP="00CD1DA8">
      <w:r>
        <w:rPr>
          <w:noProof/>
          <w:lang w:eastAsia="tr-TR"/>
        </w:rPr>
        <w:drawing>
          <wp:inline distT="0" distB="0" distL="0" distR="0" wp14:anchorId="1DAFC9FE" wp14:editId="70D9EF0B">
            <wp:extent cx="5501640" cy="1104900"/>
            <wp:effectExtent l="0" t="0" r="3810" b="0"/>
            <wp:docPr id="2100788481" name="Resim 2" descr="metin, yazı tip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88481" name="Resim 2" descr="metin, yazı tipi, ekran görüntüsü içeren bir resim&#10;&#10;Açıklama otomatik olarak oluşturuldu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33" cy="110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C41D" w14:textId="77777777" w:rsidR="00764B0C" w:rsidRDefault="00764B0C" w:rsidP="00CD1DA8"/>
    <w:p w14:paraId="714353CE" w14:textId="7810B557" w:rsidR="00CD1DA8" w:rsidRDefault="00CD1DA8" w:rsidP="00764B0C">
      <w:pPr>
        <w:pStyle w:val="ListeParagraf"/>
        <w:numPr>
          <w:ilvl w:val="0"/>
          <w:numId w:val="2"/>
        </w:numPr>
      </w:pPr>
      <w:r w:rsidRPr="00764B0C">
        <w:rPr>
          <w:b/>
          <w:bCs/>
        </w:rPr>
        <w:t xml:space="preserve">cd </w:t>
      </w:r>
      <w:r>
        <w:t xml:space="preserve">komutu ile aynı zamanda mevcut dizini değiştirebilirsiniz. </w:t>
      </w:r>
    </w:p>
    <w:p w14:paraId="2DB2769C" w14:textId="00AA019D" w:rsidR="00CD1DA8" w:rsidRDefault="00CD1DA8" w:rsidP="00CD1DA8">
      <w:r>
        <w:rPr>
          <w:noProof/>
          <w:lang w:eastAsia="tr-TR"/>
        </w:rPr>
        <w:drawing>
          <wp:inline distT="0" distB="0" distL="0" distR="0" wp14:anchorId="150C99B0" wp14:editId="322B2059">
            <wp:extent cx="5760720" cy="1196975"/>
            <wp:effectExtent l="0" t="0" r="0" b="3175"/>
            <wp:docPr id="865875859" name="Resim 3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75859" name="Resim 3" descr="metin, ekran görüntüsü, yazı tipi içeren bir resim&#10;&#10;Açıklama otomatik olarak oluşturuldu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E1BF" w14:textId="2891C63C" w:rsidR="00CD1DA8" w:rsidRDefault="00CD1DA8" w:rsidP="00CD1DA8">
      <w:r>
        <w:rPr>
          <w:b/>
          <w:bCs/>
        </w:rPr>
        <w:t>cd</w:t>
      </w:r>
      <w:r>
        <w:t>'den sonra çift tırnak içinde başka bir dizi yazarsanız mevcut çalışma dizini değişecektir.</w:t>
      </w:r>
    </w:p>
    <w:p w14:paraId="0D02207C" w14:textId="1A155DF1" w:rsidR="00764B0C" w:rsidRDefault="00764B0C" w:rsidP="00764B0C">
      <w:pPr>
        <w:pStyle w:val="ListeParagraf"/>
        <w:numPr>
          <w:ilvl w:val="0"/>
          <w:numId w:val="2"/>
        </w:numPr>
      </w:pPr>
      <w:r>
        <w:rPr>
          <w:b/>
          <w:bCs/>
        </w:rPr>
        <w:lastRenderedPageBreak/>
        <w:t xml:space="preserve">cd </w:t>
      </w:r>
      <w:r>
        <w:t>komutu ile bir üst dizine gidebilirsiniz.</w:t>
      </w:r>
    </w:p>
    <w:p w14:paraId="4A8B3139" w14:textId="77777777" w:rsidR="00764B0C" w:rsidRDefault="00764B0C" w:rsidP="00764B0C">
      <w:pPr>
        <w:pStyle w:val="ListeParagraf"/>
      </w:pPr>
    </w:p>
    <w:p w14:paraId="61B14883" w14:textId="1693E3FD" w:rsidR="00764B0C" w:rsidRDefault="00764B0C" w:rsidP="00764B0C">
      <w:pPr>
        <w:pStyle w:val="ListeParagraf"/>
      </w:pPr>
      <w:r>
        <w:rPr>
          <w:noProof/>
          <w:lang w:eastAsia="tr-TR"/>
        </w:rPr>
        <w:drawing>
          <wp:inline distT="0" distB="0" distL="0" distR="0" wp14:anchorId="429E25B2" wp14:editId="1742437D">
            <wp:extent cx="5760720" cy="1636395"/>
            <wp:effectExtent l="0" t="0" r="0" b="1905"/>
            <wp:docPr id="1128092566" name="Resim 4" descr="metin, ekran görüntüsü, yazı tipi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92566" name="Resim 4" descr="metin, ekran görüntüsü, yazı tipi, yazılım içeren bir resim&#10;&#10;Açıklama otomatik olarak oluşturuldu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7987" w14:textId="30B2919C" w:rsidR="00764B0C" w:rsidRDefault="00764B0C" w:rsidP="00764B0C">
      <w:r>
        <w:rPr>
          <w:b/>
          <w:bCs/>
        </w:rPr>
        <w:t>cd</w:t>
      </w:r>
      <w:proofErr w:type="gramStart"/>
      <w:r>
        <w:rPr>
          <w:b/>
          <w:bCs/>
        </w:rPr>
        <w:t>..</w:t>
      </w:r>
      <w:proofErr w:type="gramEnd"/>
      <w:r>
        <w:rPr>
          <w:b/>
          <w:bCs/>
        </w:rPr>
        <w:t xml:space="preserve"> </w:t>
      </w:r>
      <w:r>
        <w:t xml:space="preserve"> komutu ile bir üst diziye gidilebilir.</w:t>
      </w:r>
    </w:p>
    <w:p w14:paraId="139472E6" w14:textId="77777777" w:rsidR="00764B0C" w:rsidRDefault="00764B0C" w:rsidP="00764B0C"/>
    <w:p w14:paraId="055D96A3" w14:textId="4CD8683F" w:rsidR="00764B0C" w:rsidRDefault="00DE24CD" w:rsidP="00DE24C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- Get-Location</w:t>
      </w:r>
    </w:p>
    <w:p w14:paraId="52B9467F" w14:textId="2D777B7F" w:rsidR="00DE24CD" w:rsidRDefault="00DE24CD" w:rsidP="00EB4B66">
      <w:pPr>
        <w:pStyle w:val="ListeParagraf"/>
        <w:numPr>
          <w:ilvl w:val="0"/>
          <w:numId w:val="3"/>
        </w:numPr>
      </w:pPr>
      <w:r>
        <w:t>Mevcut dizine götürür.</w:t>
      </w:r>
    </w:p>
    <w:p w14:paraId="4D41F39C" w14:textId="7BFAC871" w:rsidR="00DE24CD" w:rsidRDefault="00DE24CD" w:rsidP="00DE24CD">
      <w:r>
        <w:rPr>
          <w:noProof/>
          <w:lang w:eastAsia="tr-TR"/>
        </w:rPr>
        <w:drawing>
          <wp:inline distT="0" distB="0" distL="0" distR="0" wp14:anchorId="5EE89A40" wp14:editId="2DFDA5C3">
            <wp:extent cx="6156960" cy="2026920"/>
            <wp:effectExtent l="0" t="0" r="0" b="0"/>
            <wp:docPr id="793746887" name="Resim 5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46887" name="Resim 5" descr="metin, ekran görüntüsü, yazı tipi içeren bir resim&#10;&#10;Açıklama otomatik olarak oluşturuldu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498" cy="202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A5C9" w14:textId="77777777" w:rsidR="00DE24CD" w:rsidRDefault="00DE24CD" w:rsidP="00DE24CD"/>
    <w:p w14:paraId="56E87C0B" w14:textId="08F00A2F" w:rsidR="00DE24CD" w:rsidRDefault="00DE24CD" w:rsidP="00DE24CD">
      <w:r>
        <w:t>Get-Location yazıldığına mevcut dizin ekrana gelir.</w:t>
      </w:r>
    </w:p>
    <w:p w14:paraId="6D56A807" w14:textId="15BAFB66" w:rsidR="00EB4B66" w:rsidRPr="00EB4B66" w:rsidRDefault="00EB4B66" w:rsidP="00EB4B66">
      <w:pPr>
        <w:pStyle w:val="ListeParagraf"/>
        <w:numPr>
          <w:ilvl w:val="0"/>
          <w:numId w:val="3"/>
        </w:numPr>
        <w:rPr>
          <w:b/>
          <w:bCs/>
        </w:rPr>
      </w:pPr>
      <w:r>
        <w:t>Dizini deği</w:t>
      </w:r>
      <w:r w:rsidR="00F91314">
        <w:t>ş</w:t>
      </w:r>
      <w:r>
        <w:t>kene atayabilir.</w:t>
      </w:r>
    </w:p>
    <w:p w14:paraId="4E702EB3" w14:textId="247E8E15" w:rsidR="00EB4B66" w:rsidRDefault="00EB4B66" w:rsidP="00EB4B66">
      <w:pPr>
        <w:rPr>
          <w:b/>
          <w:bCs/>
        </w:rPr>
      </w:pPr>
      <w:r>
        <w:rPr>
          <w:b/>
          <w:bCs/>
          <w:noProof/>
          <w:lang w:eastAsia="tr-TR"/>
        </w:rPr>
        <w:drawing>
          <wp:inline distT="0" distB="0" distL="0" distR="0" wp14:anchorId="261D90F9" wp14:editId="3EBED50E">
            <wp:extent cx="6126480" cy="1851660"/>
            <wp:effectExtent l="0" t="0" r="7620" b="0"/>
            <wp:docPr id="2049314649" name="Resim 6" descr="metin, ekran görüntüsü, yazı tipi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14649" name="Resim 6" descr="metin, ekran görüntüsü, yazı tipi, yazılım içeren bir resim&#10;&#10;Açıklama otomatik olarak oluşturuldu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1603" w14:textId="77777777" w:rsidR="00CF67C2" w:rsidRPr="00CF67C2" w:rsidRDefault="00CF67C2" w:rsidP="00EB4B66"/>
    <w:p w14:paraId="19F9B53A" w14:textId="4B758E18" w:rsidR="00CF67C2" w:rsidRDefault="00CF67C2" w:rsidP="00EB4B66">
      <w:r w:rsidRPr="00CF67C2">
        <w:rPr>
          <w:b/>
          <w:bCs/>
        </w:rPr>
        <w:t>$getJavaFile = Get-Location</w:t>
      </w:r>
      <w:r>
        <w:t xml:space="preserve"> bu yazım mevcut dizini </w:t>
      </w:r>
      <w:r w:rsidRPr="00CF67C2">
        <w:rPr>
          <w:b/>
          <w:bCs/>
        </w:rPr>
        <w:t>getJavaFile</w:t>
      </w:r>
      <w:r>
        <w:rPr>
          <w:b/>
          <w:bCs/>
        </w:rPr>
        <w:t xml:space="preserve"> </w:t>
      </w:r>
      <w:r>
        <w:t xml:space="preserve">değişkenine atar. $ bu ifade değişken tanımlamak için kullanılır. </w:t>
      </w:r>
      <w:r w:rsidRPr="00CF67C2">
        <w:rPr>
          <w:b/>
          <w:bCs/>
        </w:rPr>
        <w:t>cd $getJavaFile</w:t>
      </w:r>
      <w:r>
        <w:t xml:space="preserve"> ise tanımlanan dizini ekrana getirir.</w:t>
      </w:r>
    </w:p>
    <w:p w14:paraId="47FAD117" w14:textId="5E6E8ED8" w:rsidR="00503538" w:rsidRPr="00772A0D" w:rsidRDefault="00772A0D" w:rsidP="00772A0D">
      <w:pPr>
        <w:pStyle w:val="ListeParagraf"/>
        <w:numPr>
          <w:ilvl w:val="0"/>
          <w:numId w:val="3"/>
        </w:numPr>
        <w:rPr>
          <w:b/>
          <w:bCs/>
        </w:rPr>
      </w:pPr>
      <w:r>
        <w:lastRenderedPageBreak/>
        <w:t>Dizindeki tüm belgeleri gösterir.</w:t>
      </w:r>
    </w:p>
    <w:p w14:paraId="180D97E7" w14:textId="77777777" w:rsidR="00772A0D" w:rsidRPr="00772A0D" w:rsidRDefault="00772A0D" w:rsidP="00772A0D">
      <w:pPr>
        <w:pStyle w:val="ListeParagraf"/>
        <w:rPr>
          <w:b/>
          <w:bCs/>
        </w:rPr>
      </w:pPr>
    </w:p>
    <w:p w14:paraId="67C6EF5E" w14:textId="6AB2C0C3" w:rsidR="00772A0D" w:rsidRDefault="00772A0D" w:rsidP="00772A0D">
      <w:pPr>
        <w:rPr>
          <w:b/>
          <w:bCs/>
        </w:rPr>
      </w:pPr>
      <w:r>
        <w:rPr>
          <w:noProof/>
          <w:lang w:eastAsia="tr-TR"/>
        </w:rPr>
        <w:drawing>
          <wp:inline distT="0" distB="0" distL="0" distR="0" wp14:anchorId="3CCA1CFF" wp14:editId="66769C4A">
            <wp:extent cx="6233160" cy="4145280"/>
            <wp:effectExtent l="0" t="0" r="0" b="7620"/>
            <wp:docPr id="1232472826" name="Resim 7" descr="metin, ekran görüntüsü, men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472826" name="Resim 7" descr="metin, ekran görüntüsü, menü, yazı tipi içeren bir resim&#10;&#10;Açıklama otomatik olarak oluşturuldu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45C2" w14:textId="77777777" w:rsidR="00772A0D" w:rsidRDefault="00772A0D" w:rsidP="00772A0D">
      <w:pPr>
        <w:rPr>
          <w:b/>
          <w:bCs/>
        </w:rPr>
      </w:pPr>
    </w:p>
    <w:p w14:paraId="69FBE97A" w14:textId="126358B8" w:rsidR="00772A0D" w:rsidRDefault="00772A0D" w:rsidP="00772A0D">
      <w:r>
        <w:rPr>
          <w:b/>
          <w:bCs/>
        </w:rPr>
        <w:t xml:space="preserve">get-Location | get-ChildItem </w:t>
      </w:r>
      <w:r>
        <w:t>yazımıyla mevcut dizinin alt dizinlerini ekrana getirir.</w:t>
      </w:r>
    </w:p>
    <w:p w14:paraId="62D4846F" w14:textId="77777777" w:rsidR="00772A0D" w:rsidRDefault="00772A0D" w:rsidP="00772A0D"/>
    <w:p w14:paraId="52244E8A" w14:textId="2C55601B" w:rsidR="00772A0D" w:rsidRDefault="00772A0D" w:rsidP="00772A0D">
      <w:r>
        <w:rPr>
          <w:b/>
          <w:bCs/>
        </w:rPr>
        <w:t xml:space="preserve">NOT: </w:t>
      </w:r>
      <w:r>
        <w:t xml:space="preserve">get-Location’un kısaltılmışı </w:t>
      </w:r>
      <w:r>
        <w:rPr>
          <w:b/>
          <w:bCs/>
        </w:rPr>
        <w:t xml:space="preserve">gl </w:t>
      </w:r>
      <w:r>
        <w:t>dir. gl ile de tüm işlemlerinizi halledebilirsiniz.</w:t>
      </w:r>
    </w:p>
    <w:p w14:paraId="05279940" w14:textId="748DA92E" w:rsidR="00F91314" w:rsidRDefault="005D0D2A" w:rsidP="00F91314">
      <w:pPr>
        <w:pStyle w:val="ListeParagraf"/>
        <w:numPr>
          <w:ilvl w:val="0"/>
          <w:numId w:val="3"/>
        </w:numPr>
        <w:rPr>
          <w:b/>
        </w:rPr>
      </w:pPr>
      <w:r>
        <w:rPr>
          <w:b/>
        </w:rPr>
        <w:t>ls</w:t>
      </w:r>
      <w:r w:rsidR="00F91314">
        <w:rPr>
          <w:b/>
        </w:rPr>
        <w:t xml:space="preserve"> komutu </w:t>
      </w:r>
    </w:p>
    <w:p w14:paraId="35245A0A" w14:textId="3F09C030" w:rsidR="00C76F66" w:rsidRPr="00F91314" w:rsidRDefault="00F91314" w:rsidP="005D0D2A">
      <w:pPr>
        <w:ind w:left="360"/>
      </w:pPr>
      <w:r>
        <w:rPr>
          <w:noProof/>
          <w:lang w:eastAsia="tr-TR"/>
        </w:rPr>
        <w:drawing>
          <wp:inline distT="0" distB="0" distL="0" distR="0" wp14:anchorId="365ED869" wp14:editId="3332CDB1">
            <wp:extent cx="5760720" cy="2529840"/>
            <wp:effectExtent l="0" t="0" r="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ls </w:t>
      </w:r>
      <w:r w:rsidR="005D0D2A">
        <w:t>komutu ile mevcut dizinin tüm dosyaları ekrana ayrıntılı şekilde yazdırılır.</w:t>
      </w:r>
    </w:p>
    <w:p w14:paraId="5C187136" w14:textId="14717112" w:rsidR="00727304" w:rsidRDefault="005D0D2A" w:rsidP="005D0D2A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tr-TR"/>
        </w:rPr>
        <w:lastRenderedPageBreak/>
        <w:drawing>
          <wp:inline distT="0" distB="0" distL="0" distR="0" wp14:anchorId="5F0B6F6B" wp14:editId="2083F444">
            <wp:extent cx="5760720" cy="56642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6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29A8" w14:textId="0CCF51D9" w:rsidR="00727304" w:rsidRDefault="005D0D2A" w:rsidP="005D0D2A">
      <w:r>
        <w:rPr>
          <w:b/>
          <w:bCs/>
          <w:sz w:val="24"/>
          <w:szCs w:val="24"/>
        </w:rPr>
        <w:t xml:space="preserve">ls </w:t>
      </w:r>
      <w:r>
        <w:rPr>
          <w:bCs/>
          <w:sz w:val="24"/>
          <w:szCs w:val="24"/>
        </w:rPr>
        <w:t xml:space="preserve">ile </w:t>
      </w:r>
      <w:r>
        <w:rPr>
          <w:b/>
          <w:bCs/>
          <w:sz w:val="24"/>
          <w:szCs w:val="24"/>
        </w:rPr>
        <w:t xml:space="preserve">Linux’ta </w:t>
      </w:r>
      <w:r>
        <w:t>mevcut dizinin dosyalarını gösterir.</w:t>
      </w:r>
    </w:p>
    <w:p w14:paraId="748AD30B" w14:textId="5A57A1FF" w:rsidR="005D0D2A" w:rsidRPr="005D0D2A" w:rsidRDefault="005D0D2A" w:rsidP="005D0D2A">
      <w:r>
        <w:rPr>
          <w:b/>
        </w:rPr>
        <w:t xml:space="preserve">ls -l </w:t>
      </w:r>
      <w:r>
        <w:t>komutu ile de ayrıntılı şekilde ekrana yazdırılır.</w:t>
      </w:r>
    </w:p>
    <w:p w14:paraId="1665935A" w14:textId="77777777" w:rsidR="00727304" w:rsidRDefault="00727304" w:rsidP="00C76F66">
      <w:pPr>
        <w:jc w:val="center"/>
        <w:rPr>
          <w:b/>
          <w:bCs/>
          <w:sz w:val="24"/>
          <w:szCs w:val="24"/>
        </w:rPr>
      </w:pPr>
    </w:p>
    <w:p w14:paraId="1AB5B9DA" w14:textId="77777777" w:rsidR="00727304" w:rsidRDefault="00727304" w:rsidP="00C76F66">
      <w:pPr>
        <w:jc w:val="center"/>
        <w:rPr>
          <w:b/>
          <w:bCs/>
          <w:sz w:val="24"/>
          <w:szCs w:val="24"/>
        </w:rPr>
      </w:pPr>
    </w:p>
    <w:p w14:paraId="62544293" w14:textId="77777777" w:rsidR="00727304" w:rsidRDefault="00727304" w:rsidP="00C76F66">
      <w:pPr>
        <w:jc w:val="center"/>
        <w:rPr>
          <w:b/>
          <w:bCs/>
          <w:sz w:val="24"/>
          <w:szCs w:val="24"/>
        </w:rPr>
      </w:pPr>
    </w:p>
    <w:p w14:paraId="4C76BAC5" w14:textId="77777777" w:rsidR="00727304" w:rsidRDefault="00727304" w:rsidP="00C76F66">
      <w:pPr>
        <w:jc w:val="center"/>
        <w:rPr>
          <w:b/>
          <w:bCs/>
          <w:sz w:val="24"/>
          <w:szCs w:val="24"/>
        </w:rPr>
      </w:pPr>
    </w:p>
    <w:p w14:paraId="3C21BD90" w14:textId="77777777" w:rsidR="00727304" w:rsidRDefault="00727304" w:rsidP="00C76F66">
      <w:pPr>
        <w:jc w:val="center"/>
        <w:rPr>
          <w:b/>
          <w:bCs/>
          <w:sz w:val="24"/>
          <w:szCs w:val="24"/>
        </w:rPr>
      </w:pPr>
    </w:p>
    <w:p w14:paraId="34C9BD86" w14:textId="77777777" w:rsidR="00727304" w:rsidRDefault="00727304" w:rsidP="00C76F66">
      <w:pPr>
        <w:jc w:val="center"/>
        <w:rPr>
          <w:b/>
          <w:bCs/>
          <w:sz w:val="24"/>
          <w:szCs w:val="24"/>
        </w:rPr>
      </w:pPr>
    </w:p>
    <w:p w14:paraId="42B97E78" w14:textId="7572162D" w:rsidR="00C76F66" w:rsidRDefault="00727304" w:rsidP="00C76F6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LASÖR</w:t>
      </w:r>
      <w:r w:rsidR="00C76F66">
        <w:rPr>
          <w:b/>
          <w:bCs/>
          <w:sz w:val="24"/>
          <w:szCs w:val="24"/>
        </w:rPr>
        <w:t xml:space="preserve"> OLUŞTURMA KOMUTLARI</w:t>
      </w:r>
    </w:p>
    <w:p w14:paraId="10B868B3" w14:textId="77777777" w:rsidR="00C76F66" w:rsidRPr="00C76F66" w:rsidRDefault="00C76F66" w:rsidP="00C76F66">
      <w:pPr>
        <w:rPr>
          <w:b/>
          <w:bCs/>
        </w:rPr>
      </w:pPr>
    </w:p>
    <w:p w14:paraId="40341129" w14:textId="76600F7C" w:rsidR="00727304" w:rsidRPr="00727304" w:rsidRDefault="00727304" w:rsidP="00727304">
      <w:pPr>
        <w:pStyle w:val="ListeParagraf"/>
        <w:numPr>
          <w:ilvl w:val="0"/>
          <w:numId w:val="4"/>
        </w:numPr>
        <w:rPr>
          <w:b/>
          <w:bCs/>
        </w:rPr>
      </w:pPr>
      <w:r>
        <w:rPr>
          <w:b/>
          <w:bCs/>
        </w:rPr>
        <w:lastRenderedPageBreak/>
        <w:t xml:space="preserve">mkdir (make directory) </w:t>
      </w:r>
      <w:r>
        <w:t>mkdir ile mevcut dizinde bir klasör oluşturabiliriz.</w:t>
      </w:r>
      <w:r w:rsidRPr="00727304">
        <w:rPr>
          <w:noProof/>
        </w:rPr>
        <w:t xml:space="preserve"> </w:t>
      </w:r>
    </w:p>
    <w:p w14:paraId="4A2EE89C" w14:textId="77777777" w:rsidR="00727304" w:rsidRPr="00727304" w:rsidRDefault="00727304" w:rsidP="00727304">
      <w:pPr>
        <w:pStyle w:val="ListeParagraf"/>
        <w:rPr>
          <w:b/>
          <w:bCs/>
        </w:rPr>
      </w:pPr>
    </w:p>
    <w:p w14:paraId="0B7F4432" w14:textId="3A789D37" w:rsidR="00727304" w:rsidRDefault="00727304" w:rsidP="00727304">
      <w:pPr>
        <w:pStyle w:val="ListeParagraf"/>
        <w:rPr>
          <w:b/>
          <w:bCs/>
        </w:rPr>
      </w:pPr>
      <w:r>
        <w:rPr>
          <w:noProof/>
          <w:lang w:eastAsia="tr-TR"/>
        </w:rPr>
        <w:drawing>
          <wp:inline distT="0" distB="0" distL="0" distR="0" wp14:anchorId="0E180575" wp14:editId="3229E9C8">
            <wp:extent cx="5159187" cy="2796782"/>
            <wp:effectExtent l="0" t="0" r="3810" b="3810"/>
            <wp:docPr id="1936110248" name="Resim 8" descr="metin, ekran görüntüsü, yazılım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10248" name="Resim 8" descr="metin, ekran görüntüsü, yazılım, yazı tipi içeren bir resim&#10;&#10;Açıklama otomatik olarak oluşturuldu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D836" w14:textId="14225C1A" w:rsidR="00727304" w:rsidRDefault="00727304" w:rsidP="00727304">
      <w:pPr>
        <w:rPr>
          <w:b/>
          <w:bCs/>
        </w:rPr>
      </w:pPr>
      <w:r>
        <w:rPr>
          <w:b/>
          <w:bCs/>
        </w:rPr>
        <w:t xml:space="preserve">  mkdir’in </w:t>
      </w:r>
      <w:r>
        <w:t xml:space="preserve">kısaltılması </w:t>
      </w:r>
      <w:r>
        <w:rPr>
          <w:b/>
          <w:bCs/>
        </w:rPr>
        <w:t>md’dir.</w:t>
      </w:r>
    </w:p>
    <w:p w14:paraId="6EEEA7FF" w14:textId="2C922CD3" w:rsidR="005D0D2A" w:rsidRDefault="005D0D2A" w:rsidP="00727304">
      <w:pPr>
        <w:rPr>
          <w:b/>
          <w:bCs/>
        </w:rPr>
      </w:pPr>
      <w:r>
        <w:rPr>
          <w:b/>
          <w:bCs/>
        </w:rPr>
        <w:t>Linux ve Microsoft’ta da çalışıtr.</w:t>
      </w:r>
    </w:p>
    <w:p w14:paraId="0B332BC1" w14:textId="7F40345C" w:rsidR="002C676C" w:rsidRPr="002C676C" w:rsidRDefault="002C676C" w:rsidP="002C676C">
      <w:pPr>
        <w:pStyle w:val="ListeParagraf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 xml:space="preserve">mkdir </w:t>
      </w:r>
      <w:r>
        <w:t>ile birden fazla klasör oluşturulabiliriz.</w:t>
      </w:r>
    </w:p>
    <w:p w14:paraId="07E1D7B4" w14:textId="77777777" w:rsidR="002C676C" w:rsidRDefault="002C676C" w:rsidP="002C676C">
      <w:pPr>
        <w:pStyle w:val="ListeParagraf"/>
        <w:jc w:val="both"/>
        <w:rPr>
          <w:b/>
          <w:bCs/>
        </w:rPr>
      </w:pPr>
    </w:p>
    <w:p w14:paraId="30C2061B" w14:textId="2357F614" w:rsidR="002C676C" w:rsidRDefault="002C676C" w:rsidP="002C676C">
      <w:pPr>
        <w:pStyle w:val="ListeParagraf"/>
        <w:jc w:val="both"/>
        <w:rPr>
          <w:b/>
          <w:bCs/>
        </w:rPr>
      </w:pPr>
      <w:r>
        <w:rPr>
          <w:b/>
          <w:bCs/>
          <w:noProof/>
          <w:lang w:eastAsia="tr-TR"/>
        </w:rPr>
        <w:drawing>
          <wp:inline distT="0" distB="0" distL="0" distR="0" wp14:anchorId="5E05162D" wp14:editId="0327849D">
            <wp:extent cx="5242560" cy="1150620"/>
            <wp:effectExtent l="0" t="0" r="0" b="0"/>
            <wp:docPr id="1406294998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94998" name="Resim 1" descr="metin, ekran görüntüsü, yazı tipi içeren bir resim&#10;&#10;Açıklama otomatik olarak oluşturuldu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016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8BEE" w14:textId="2DC8CD13" w:rsidR="002C676C" w:rsidRPr="002C676C" w:rsidRDefault="002C676C" w:rsidP="002C676C">
      <w:pPr>
        <w:pStyle w:val="ListeParagraf"/>
        <w:jc w:val="both"/>
      </w:pPr>
      <w:r>
        <w:rPr>
          <w:b/>
          <w:bCs/>
        </w:rPr>
        <w:t xml:space="preserve">mkdir </w:t>
      </w:r>
      <w:r>
        <w:t>file1 file2 file3 ile 3 tane dosya oluşturuldu.</w:t>
      </w:r>
    </w:p>
    <w:p w14:paraId="7BC2031B" w14:textId="77777777" w:rsidR="001C010C" w:rsidRDefault="001C010C" w:rsidP="00727304"/>
    <w:p w14:paraId="36632948" w14:textId="253E2FD2" w:rsidR="00727304" w:rsidRPr="00727304" w:rsidRDefault="00727304" w:rsidP="00727304">
      <w:pPr>
        <w:pStyle w:val="ListeParagraf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New-Item </w:t>
      </w:r>
      <w:r>
        <w:t>ile klasör oluşturma</w:t>
      </w:r>
    </w:p>
    <w:p w14:paraId="41CA039B" w14:textId="4FDFA1B7" w:rsidR="00727304" w:rsidRPr="00727304" w:rsidRDefault="001C010C" w:rsidP="00727304">
      <w:pPr>
        <w:rPr>
          <w:b/>
          <w:bCs/>
        </w:rPr>
      </w:pPr>
      <w:r>
        <w:rPr>
          <w:b/>
          <w:bCs/>
          <w:noProof/>
          <w:lang w:eastAsia="tr-TR"/>
        </w:rPr>
        <w:drawing>
          <wp:inline distT="0" distB="0" distL="0" distR="0" wp14:anchorId="514BD3CE" wp14:editId="1BDDCA6F">
            <wp:extent cx="5768340" cy="1584960"/>
            <wp:effectExtent l="0" t="0" r="3810" b="0"/>
            <wp:docPr id="471644296" name="Resim 9" descr="metin, ekran görüntüsü, yazılım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44296" name="Resim 9" descr="metin, ekran görüntüsü, yazılım, yazı tipi içeren bir resim&#10;&#10;Açıklama otomatik olarak oluşturuldu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771E" w14:textId="410C8D99" w:rsidR="00727304" w:rsidRDefault="00727304" w:rsidP="00727304"/>
    <w:p w14:paraId="2AFBA0E4" w14:textId="77E5B195" w:rsidR="001C010C" w:rsidRPr="00AA3155" w:rsidRDefault="001C010C" w:rsidP="00727304">
      <w:r>
        <w:rPr>
          <w:b/>
          <w:bCs/>
        </w:rPr>
        <w:t xml:space="preserve">New-Item -ItemType Directory -Name file1 </w:t>
      </w:r>
      <w:r>
        <w:t>ile önce ItemType’ını Directory</w:t>
      </w:r>
      <w:r w:rsidR="003714A8">
        <w:t>(dosya)</w:t>
      </w:r>
      <w:r>
        <w:t xml:space="preserve"> yapıyoruz. Daha sonra -Name file1 ile klasör adını yazıyoruz.</w:t>
      </w:r>
      <w:r w:rsidR="00AA3155">
        <w:t xml:space="preserve"> </w:t>
      </w:r>
      <w:r w:rsidR="00AA3155">
        <w:rPr>
          <w:b/>
          <w:bCs/>
        </w:rPr>
        <w:t>-ItemType Directory</w:t>
      </w:r>
      <w:r w:rsidR="00AA3155">
        <w:rPr>
          <w:b/>
          <w:bCs/>
        </w:rPr>
        <w:t xml:space="preserve"> </w:t>
      </w:r>
      <w:r w:rsidR="00AA3155">
        <w:rPr>
          <w:bCs/>
        </w:rPr>
        <w:t>yazmazsak tipsiz dosya oluşur.</w:t>
      </w:r>
    </w:p>
    <w:p w14:paraId="5706AE7F" w14:textId="2C04F375" w:rsidR="00AA3155" w:rsidRDefault="00AA3155" w:rsidP="00727304">
      <w:proofErr w:type="gramStart"/>
      <w:r>
        <w:t>Sadece Microsoft’ta geçerli.</w:t>
      </w:r>
      <w:proofErr w:type="gramEnd"/>
    </w:p>
    <w:p w14:paraId="409194C4" w14:textId="500BFE51" w:rsidR="00AA3155" w:rsidRDefault="00AA3155" w:rsidP="00727304">
      <w:pPr>
        <w:rPr>
          <w:b/>
        </w:rPr>
      </w:pPr>
      <w:r>
        <w:rPr>
          <w:b/>
        </w:rPr>
        <w:lastRenderedPageBreak/>
        <w:t>4 – touch komutu</w:t>
      </w:r>
    </w:p>
    <w:p w14:paraId="652ED0C5" w14:textId="77777777" w:rsidR="00AA3155" w:rsidRDefault="00AA3155" w:rsidP="00727304">
      <w:pPr>
        <w:rPr>
          <w:b/>
        </w:rPr>
      </w:pPr>
    </w:p>
    <w:p w14:paraId="772840B7" w14:textId="7C7C80FB" w:rsidR="00AA3155" w:rsidRDefault="00AA3155" w:rsidP="00727304">
      <w:pPr>
        <w:rPr>
          <w:b/>
        </w:rPr>
      </w:pPr>
      <w:r>
        <w:rPr>
          <w:b/>
          <w:noProof/>
          <w:lang w:eastAsia="tr-TR"/>
        </w:rPr>
        <w:drawing>
          <wp:inline distT="0" distB="0" distL="0" distR="0" wp14:anchorId="4F6D0509" wp14:editId="6543F8B1">
            <wp:extent cx="5867400" cy="1082040"/>
            <wp:effectExtent l="0" t="0" r="0" b="381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910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286B" w14:textId="0B8B7190" w:rsidR="00AA3155" w:rsidRDefault="00AA3155" w:rsidP="00727304">
      <w:r>
        <w:t>Linux’ta geçerlidir. Yeni bir dosya oluşturur.</w:t>
      </w:r>
    </w:p>
    <w:p w14:paraId="41DA9FAF" w14:textId="77777777" w:rsidR="00AA3155" w:rsidRDefault="00AA3155" w:rsidP="00AA3155">
      <w:pPr>
        <w:jc w:val="center"/>
      </w:pPr>
    </w:p>
    <w:p w14:paraId="7B2CCE78" w14:textId="271D067B" w:rsidR="00AA3155" w:rsidRDefault="00AA3155" w:rsidP="00AA3155">
      <w:pPr>
        <w:jc w:val="center"/>
        <w:rPr>
          <w:b/>
          <w:sz w:val="24"/>
        </w:rPr>
      </w:pPr>
      <w:r>
        <w:rPr>
          <w:b/>
          <w:sz w:val="24"/>
        </w:rPr>
        <w:t>Yazdırma Komutları</w:t>
      </w:r>
    </w:p>
    <w:p w14:paraId="5277FD50" w14:textId="33DA3130" w:rsidR="003D31CC" w:rsidRPr="003D31CC" w:rsidRDefault="00AA3155" w:rsidP="003D31CC">
      <w:pPr>
        <w:pStyle w:val="ListeParagraf"/>
        <w:numPr>
          <w:ilvl w:val="0"/>
          <w:numId w:val="5"/>
        </w:numPr>
        <w:rPr>
          <w:b/>
        </w:rPr>
      </w:pPr>
      <w:r>
        <w:rPr>
          <w:b/>
        </w:rPr>
        <w:t>echo komutu</w:t>
      </w:r>
    </w:p>
    <w:p w14:paraId="3AFFCB12" w14:textId="77777777" w:rsidR="00AA3155" w:rsidRDefault="00AA3155" w:rsidP="00AA3155">
      <w:pPr>
        <w:pStyle w:val="ListeParagraf"/>
        <w:rPr>
          <w:b/>
        </w:rPr>
      </w:pPr>
    </w:p>
    <w:p w14:paraId="5F4FD922" w14:textId="0B1CAFEC" w:rsidR="00AA3155" w:rsidRPr="003D31CC" w:rsidRDefault="003D31CC" w:rsidP="003D31CC">
      <w:pPr>
        <w:rPr>
          <w:b/>
        </w:rPr>
      </w:pPr>
      <w:r>
        <w:rPr>
          <w:noProof/>
          <w:lang w:eastAsia="tr-TR"/>
        </w:rPr>
        <w:drawing>
          <wp:inline distT="0" distB="0" distL="0" distR="0" wp14:anchorId="6695954C" wp14:editId="7588F283">
            <wp:extent cx="6035040" cy="1158240"/>
            <wp:effectExtent l="0" t="0" r="3810" b="381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563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9174A" w14:textId="5095ACE8" w:rsidR="00621C66" w:rsidRDefault="003D31CC" w:rsidP="00727304">
      <w:r>
        <w:rPr>
          <w:b/>
        </w:rPr>
        <w:t xml:space="preserve">echo “hello” </w:t>
      </w:r>
      <w:r>
        <w:t>ile ekrana hello yazdırır.</w:t>
      </w:r>
    </w:p>
    <w:p w14:paraId="42870348" w14:textId="29FDDEA5" w:rsidR="003D31CC" w:rsidRDefault="003D31CC" w:rsidP="003D31CC">
      <w:pPr>
        <w:rPr>
          <w:b/>
        </w:rPr>
      </w:pPr>
    </w:p>
    <w:p w14:paraId="414F64A2" w14:textId="78CA3046" w:rsidR="003D31CC" w:rsidRDefault="003D31CC" w:rsidP="003D31CC">
      <w:pPr>
        <w:rPr>
          <w:b/>
        </w:rPr>
      </w:pPr>
      <w:r>
        <w:rPr>
          <w:b/>
          <w:noProof/>
          <w:lang w:eastAsia="tr-TR"/>
        </w:rPr>
        <w:drawing>
          <wp:inline distT="0" distB="0" distL="0" distR="0" wp14:anchorId="7FAAE802" wp14:editId="6BB6B558">
            <wp:extent cx="5349704" cy="1318374"/>
            <wp:effectExtent l="0" t="0" r="381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D06D" w14:textId="16CE97EB" w:rsidR="003D31CC" w:rsidRPr="00821B0B" w:rsidRDefault="00821B0B" w:rsidP="003D31CC">
      <w:r>
        <w:t xml:space="preserve">File dosyasına “hello” yazdırmak için </w:t>
      </w:r>
      <w:r>
        <w:rPr>
          <w:b/>
        </w:rPr>
        <w:t xml:space="preserve">echo “hello” &gt; file </w:t>
      </w:r>
      <w:r>
        <w:t>yazıyoruz.</w:t>
      </w:r>
      <w:bookmarkStart w:id="0" w:name="_GoBack"/>
      <w:bookmarkEnd w:id="0"/>
    </w:p>
    <w:sectPr w:rsidR="003D31CC" w:rsidRPr="00821B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65C87" w14:textId="77777777" w:rsidR="00142647" w:rsidRDefault="00142647" w:rsidP="00DE24CD">
      <w:pPr>
        <w:spacing w:after="0" w:line="240" w:lineRule="auto"/>
      </w:pPr>
      <w:r>
        <w:separator/>
      </w:r>
    </w:p>
  </w:endnote>
  <w:endnote w:type="continuationSeparator" w:id="0">
    <w:p w14:paraId="779C7F9B" w14:textId="77777777" w:rsidR="00142647" w:rsidRDefault="00142647" w:rsidP="00DE2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DBBBD" w14:textId="77777777" w:rsidR="00142647" w:rsidRDefault="00142647" w:rsidP="00DE24CD">
      <w:pPr>
        <w:spacing w:after="0" w:line="240" w:lineRule="auto"/>
      </w:pPr>
      <w:r>
        <w:separator/>
      </w:r>
    </w:p>
  </w:footnote>
  <w:footnote w:type="continuationSeparator" w:id="0">
    <w:p w14:paraId="13F1D342" w14:textId="77777777" w:rsidR="00142647" w:rsidRDefault="00142647" w:rsidP="00DE2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33B75"/>
    <w:multiLevelType w:val="hybridMultilevel"/>
    <w:tmpl w:val="55D2C464"/>
    <w:lvl w:ilvl="0" w:tplc="8A7E9A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34882"/>
    <w:multiLevelType w:val="hybridMultilevel"/>
    <w:tmpl w:val="484018B4"/>
    <w:lvl w:ilvl="0" w:tplc="B7B2A86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35384"/>
    <w:multiLevelType w:val="hybridMultilevel"/>
    <w:tmpl w:val="9ECEC86A"/>
    <w:lvl w:ilvl="0" w:tplc="22547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0D3AB4"/>
    <w:multiLevelType w:val="hybridMultilevel"/>
    <w:tmpl w:val="B98C9FD4"/>
    <w:lvl w:ilvl="0" w:tplc="C74C52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D74B9"/>
    <w:multiLevelType w:val="hybridMultilevel"/>
    <w:tmpl w:val="7CC29CE8"/>
    <w:lvl w:ilvl="0" w:tplc="F98898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D3F"/>
    <w:rsid w:val="00127A18"/>
    <w:rsid w:val="00142647"/>
    <w:rsid w:val="00171945"/>
    <w:rsid w:val="001C010C"/>
    <w:rsid w:val="001E7482"/>
    <w:rsid w:val="002C676C"/>
    <w:rsid w:val="003714A8"/>
    <w:rsid w:val="003D31CC"/>
    <w:rsid w:val="00405066"/>
    <w:rsid w:val="00503538"/>
    <w:rsid w:val="005D0D2A"/>
    <w:rsid w:val="00621C66"/>
    <w:rsid w:val="00727304"/>
    <w:rsid w:val="00764B0C"/>
    <w:rsid w:val="00772A0D"/>
    <w:rsid w:val="00821B0B"/>
    <w:rsid w:val="00A54D3F"/>
    <w:rsid w:val="00AA3155"/>
    <w:rsid w:val="00C23664"/>
    <w:rsid w:val="00C334CD"/>
    <w:rsid w:val="00C76F66"/>
    <w:rsid w:val="00CD1DA8"/>
    <w:rsid w:val="00CF67C2"/>
    <w:rsid w:val="00DE24CD"/>
    <w:rsid w:val="00E339A0"/>
    <w:rsid w:val="00EB4B66"/>
    <w:rsid w:val="00F77CDC"/>
    <w:rsid w:val="00F9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CE4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54D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E2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E24CD"/>
  </w:style>
  <w:style w:type="paragraph" w:styleId="Altbilgi">
    <w:name w:val="footer"/>
    <w:basedOn w:val="Normal"/>
    <w:link w:val="AltbilgiChar"/>
    <w:uiPriority w:val="99"/>
    <w:unhideWhenUsed/>
    <w:rsid w:val="00DE2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E24CD"/>
  </w:style>
  <w:style w:type="paragraph" w:styleId="BalonMetni">
    <w:name w:val="Balloon Text"/>
    <w:basedOn w:val="Normal"/>
    <w:link w:val="BalonMetniChar"/>
    <w:uiPriority w:val="99"/>
    <w:semiHidden/>
    <w:unhideWhenUsed/>
    <w:rsid w:val="00F91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13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54D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E2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E24CD"/>
  </w:style>
  <w:style w:type="paragraph" w:styleId="Altbilgi">
    <w:name w:val="footer"/>
    <w:basedOn w:val="Normal"/>
    <w:link w:val="AltbilgiChar"/>
    <w:uiPriority w:val="99"/>
    <w:unhideWhenUsed/>
    <w:rsid w:val="00DE2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E24CD"/>
  </w:style>
  <w:style w:type="paragraph" w:styleId="BalonMetni">
    <w:name w:val="Balloon Text"/>
    <w:basedOn w:val="Normal"/>
    <w:link w:val="BalonMetniChar"/>
    <w:uiPriority w:val="99"/>
    <w:semiHidden/>
    <w:unhideWhenUsed/>
    <w:rsid w:val="00F91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13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E7F2B-AA53-4770-B2AF-0953E75D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6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Emre Çiftiçi</dc:creator>
  <cp:keywords/>
  <dc:description/>
  <cp:lastModifiedBy>YUNUS_EMRE</cp:lastModifiedBy>
  <cp:revision>4</cp:revision>
  <cp:lastPrinted>2023-05-18T21:59:00Z</cp:lastPrinted>
  <dcterms:created xsi:type="dcterms:W3CDTF">2023-05-18T20:31:00Z</dcterms:created>
  <dcterms:modified xsi:type="dcterms:W3CDTF">2023-05-19T20:01:00Z</dcterms:modified>
</cp:coreProperties>
</file>